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922AE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Acceptatietes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D97FD7" w:rsidP="00D97FD7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Default="00337005" w:rsidP="00FE7742"/>
    <w:p w:rsidR="005460BD" w:rsidRPr="00BD592F" w:rsidRDefault="005460BD" w:rsidP="00FE7742">
      <w:bookmarkStart w:id="3" w:name="_GoBack"/>
      <w:bookmarkEnd w:id="3"/>
    </w:p>
    <w:p w:rsidR="00FE7742" w:rsidRPr="00BD592F" w:rsidRDefault="00FE7742" w:rsidP="00FE7742"/>
    <w:bookmarkEnd w:id="0"/>
    <w:bookmarkEnd w:id="1"/>
    <w:p w:rsidR="00BD592F" w:rsidRDefault="00BD592F" w:rsidP="00E20DF1">
      <w:pPr>
        <w:rPr>
          <w:rFonts w:cs="Consolas"/>
        </w:rPr>
      </w:pPr>
    </w:p>
    <w:p w:rsidR="00763CBC" w:rsidRDefault="00F43A68" w:rsidP="00763CBC">
      <w:pPr>
        <w:pStyle w:val="Kop1"/>
        <w:rPr>
          <w:color w:val="ED7D31" w:themeColor="accent2"/>
        </w:rPr>
      </w:pPr>
      <w:r>
        <w:rPr>
          <w:color w:val="ED7D31" w:themeColor="accent2"/>
        </w:rPr>
        <w:lastRenderedPageBreak/>
        <w:t>Acceptatietest</w:t>
      </w:r>
    </w:p>
    <w:p w:rsidR="0053733C" w:rsidRDefault="0053733C" w:rsidP="0053733C"/>
    <w:p w:rsidR="0053733C" w:rsidRPr="0053733C" w:rsidRDefault="0053733C" w:rsidP="0053733C">
      <w:r>
        <w:t>Login scherm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D86F39" w:rsidTr="00C6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6F39" w:rsidRPr="00922AE8" w:rsidRDefault="00D86F39" w:rsidP="00922AE8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86F39" w:rsidRPr="00242DF1" w:rsidRDefault="00D86F39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86F39" w:rsidRPr="00922AE8" w:rsidRDefault="00D86F39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86F39" w:rsidRPr="00922AE8" w:rsidRDefault="00D86F39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C632BF" w:rsidTr="00C6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C632BF" w:rsidRPr="0083557B" w:rsidRDefault="00C632BF" w:rsidP="0053733C">
            <w:pPr>
              <w:rPr>
                <w:b w:val="0"/>
              </w:rPr>
            </w:pPr>
            <w:r>
              <w:rPr>
                <w:b w:val="0"/>
              </w:rPr>
              <w:t xml:space="preserve">Het programma </w:t>
            </w:r>
            <w:r w:rsidR="0053733C">
              <w:rPr>
                <w:b w:val="0"/>
              </w:rPr>
              <w:t>is opgestar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2BF" w:rsidTr="00C632BF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2BF" w:rsidTr="00C6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2BF" w:rsidTr="00C632BF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C6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tekst duidelijk aan waar alles voor dient?</w:t>
            </w:r>
          </w:p>
          <w:p w:rsidR="00C632BF" w:rsidRDefault="00C632B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2BF" w:rsidTr="0054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FFFFF" w:themeFill="background1"/>
          </w:tcPr>
          <w:p w:rsidR="00C632BF" w:rsidRPr="0083557B" w:rsidRDefault="0053733C" w:rsidP="00C632BF">
            <w:pPr>
              <w:rPr>
                <w:b w:val="0"/>
              </w:rPr>
            </w:pPr>
            <w:r>
              <w:rPr>
                <w:b w:val="0"/>
              </w:rPr>
              <w:t>Het programma is opgestart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het invoerveld onder gebruikersnaam.</w:t>
            </w:r>
          </w:p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r hier “test” in</w:t>
            </w:r>
          </w:p>
          <w:p w:rsidR="00C632BF" w:rsidRDefault="00C632BF" w:rsidP="005460BD">
            <w:pPr>
              <w:pStyle w:val="Lijstalinea"/>
              <w:numPr>
                <w:ilvl w:val="0"/>
                <w:numId w:val="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het invoerveld onder “behandelaars code”</w:t>
            </w:r>
          </w:p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r hier “password” in</w:t>
            </w:r>
          </w:p>
          <w:p w:rsidR="00C632BF" w:rsidRDefault="00C632BF" w:rsidP="00C632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32BF" w:rsidRDefault="00C632BF" w:rsidP="00C632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 krijgt nu als het goed is een melding dat </w:t>
            </w:r>
            <w:r w:rsidR="0053733C">
              <w:t>het wachtwoord of de gebruikersnaam ongeldig is.</w:t>
            </w:r>
          </w:p>
          <w:p w:rsidR="00C632BF" w:rsidRDefault="00C632BF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53733C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eft de melding duidelijk weer wat er is fout gegaan? </w:t>
            </w:r>
          </w:p>
          <w:p w:rsidR="0053733C" w:rsidRDefault="0053733C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2BF" w:rsidTr="005460B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53733C" w:rsidP="0053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  <w:p w:rsidR="0053733C" w:rsidRDefault="0053733C" w:rsidP="0053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2BF" w:rsidTr="0054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53733C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2BF" w:rsidTr="005460BD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632BF" w:rsidP="0053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733C" w:rsidRDefault="0053733C" w:rsidP="0053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733C" w:rsidRDefault="0053733C" w:rsidP="00537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3C" w:rsidTr="0053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53733C" w:rsidRDefault="0053733C" w:rsidP="00C632BF">
            <w:pPr>
              <w:rPr>
                <w:b w:val="0"/>
              </w:rPr>
            </w:pPr>
            <w:r>
              <w:rPr>
                <w:b w:val="0"/>
              </w:rPr>
              <w:t>Het programma is opgestart</w:t>
            </w:r>
          </w:p>
        </w:tc>
        <w:tc>
          <w:tcPr>
            <w:tcW w:w="3119" w:type="dxa"/>
            <w:shd w:val="clear" w:color="auto" w:fill="auto"/>
          </w:tcPr>
          <w:p w:rsidR="0053733C" w:rsidRDefault="0053733C" w:rsidP="0053733C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Aanmelden”</w:t>
            </w:r>
          </w:p>
        </w:tc>
        <w:tc>
          <w:tcPr>
            <w:tcW w:w="2126" w:type="dxa"/>
            <w:shd w:val="clear" w:color="auto" w:fill="auto"/>
          </w:tcPr>
          <w:p w:rsidR="0053733C" w:rsidRDefault="0053733C" w:rsidP="00537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53733C" w:rsidRDefault="0053733C" w:rsidP="00C63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>
      <w:r>
        <w:br w:type="page"/>
      </w:r>
    </w:p>
    <w:tbl>
      <w:tblPr>
        <w:tblStyle w:val="Rastertabel4-Accent21"/>
        <w:tblpPr w:leftFromText="180" w:rightFromText="180" w:horzAnchor="margin" w:tblpY="585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53733C" w:rsidTr="00630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733C" w:rsidRPr="0053733C" w:rsidRDefault="0053733C" w:rsidP="0063007F">
            <w:pPr>
              <w:rPr>
                <w:b w:val="0"/>
                <w:lang w:val="en-GB"/>
              </w:rPr>
            </w:pPr>
            <w:r w:rsidRPr="0053733C">
              <w:rPr>
                <w:b w:val="0"/>
              </w:rPr>
              <w:lastRenderedPageBreak/>
              <w:t>situatie</w:t>
            </w:r>
          </w:p>
        </w:tc>
        <w:tc>
          <w:tcPr>
            <w:tcW w:w="3119" w:type="dxa"/>
          </w:tcPr>
          <w:p w:rsidR="0053733C" w:rsidRPr="0053733C" w:rsidRDefault="0053733C" w:rsidP="0063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733C"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3733C" w:rsidRPr="0053733C" w:rsidRDefault="0053733C" w:rsidP="0063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733C"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3733C" w:rsidRPr="0053733C" w:rsidRDefault="0053733C" w:rsidP="0063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733C">
              <w:rPr>
                <w:b w:val="0"/>
              </w:rPr>
              <w:t>Antwoord of opmerking</w:t>
            </w:r>
          </w:p>
        </w:tc>
      </w:tr>
      <w:tr w:rsidR="0063007F" w:rsidTr="0054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FFFFF" w:themeFill="background1"/>
          </w:tcPr>
          <w:p w:rsidR="0063007F" w:rsidRPr="0083557B" w:rsidRDefault="0063007F" w:rsidP="0063007F">
            <w:pPr>
              <w:rPr>
                <w:b w:val="0"/>
              </w:rPr>
            </w:pPr>
            <w:r>
              <w:rPr>
                <w:b w:val="0"/>
              </w:rPr>
              <w:t>In het begin scherm is op “Aanmelden” gedrukt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07F" w:rsidTr="005460BD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07F" w:rsidTr="0054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07F" w:rsidTr="005460BD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de tekst duidelijk aan waar alles voor dient?</w:t>
            </w:r>
          </w:p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A51" w:rsidTr="009B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9B1A51" w:rsidRPr="0083557B" w:rsidRDefault="009B1A51" w:rsidP="009B1A51">
            <w:pPr>
              <w:rPr>
                <w:b w:val="0"/>
              </w:rPr>
            </w:pPr>
            <w:r>
              <w:rPr>
                <w:b w:val="0"/>
              </w:rPr>
              <w:t>In het begin scherm is op “Aanmelden” gedruk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r de volgende gegevens in: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test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naam: John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ternaam: doe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: 08/10/1996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ndelaar: Hoofdbehandelaar</w:t>
            </w:r>
          </w:p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nu op voltooien je krijgt een melding dat u zich nu kunt aanmelden</w:t>
            </w: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de melding duidelijk weer dat het aanmaken van het account is gelukt?</w:t>
            </w:r>
          </w:p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A51" w:rsidTr="0063007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9B1A51" w:rsidRDefault="009B1A51" w:rsidP="009B1A51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  <w:p w:rsidR="009B1A51" w:rsidRDefault="009B1A51" w:rsidP="009B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A51" w:rsidTr="0063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9B1A51" w:rsidRDefault="009B1A51" w:rsidP="009B1A51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3CBC" w:rsidRDefault="0063007F" w:rsidP="00E20DF1">
      <w:pPr>
        <w:rPr>
          <w:rFonts w:cs="Consolas"/>
        </w:rPr>
      </w:pPr>
      <w:r>
        <w:rPr>
          <w:rFonts w:cs="Consolas"/>
        </w:rPr>
        <w:t>Registreer pagina</w:t>
      </w:r>
    </w:p>
    <w:p w:rsidR="009B1A51" w:rsidRDefault="009B1A51" w:rsidP="00E20DF1">
      <w:pPr>
        <w:rPr>
          <w:rFonts w:cs="Consolas"/>
        </w:rPr>
      </w:pPr>
    </w:p>
    <w:p w:rsidR="009B1A51" w:rsidRDefault="009B1A51">
      <w:pPr>
        <w:rPr>
          <w:rFonts w:cs="Consolas"/>
        </w:rPr>
      </w:pPr>
      <w:r>
        <w:rPr>
          <w:rFonts w:cs="Consolas"/>
        </w:rPr>
        <w:br w:type="page"/>
      </w:r>
    </w:p>
    <w:p w:rsidR="009B1A51" w:rsidRDefault="009B1A51" w:rsidP="00E20DF1">
      <w:pPr>
        <w:rPr>
          <w:rFonts w:cs="Consolas"/>
        </w:rPr>
      </w:pPr>
      <w:r>
        <w:rPr>
          <w:rFonts w:cs="Consolas"/>
        </w:rPr>
        <w:lastRenderedPageBreak/>
        <w:t>Login pagina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9B1A51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B1A51" w:rsidRPr="00922AE8" w:rsidRDefault="009B1A51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9B1A51" w:rsidRPr="00242DF1" w:rsidRDefault="009B1A51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9B1A51" w:rsidRPr="00922AE8" w:rsidRDefault="009B1A51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9B1A51" w:rsidRPr="00922AE8" w:rsidRDefault="009B1A51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9B1A51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9B1A51" w:rsidRPr="0083557B" w:rsidRDefault="009B1A51" w:rsidP="00D97FD7">
            <w:pPr>
              <w:rPr>
                <w:b w:val="0"/>
              </w:rPr>
            </w:pPr>
            <w:r>
              <w:rPr>
                <w:b w:val="0"/>
              </w:rPr>
              <w:t>Het programma is opgestart en er is een account aangemaakt in het aanmeld scherm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het invoerveld onder gebruikersnaam.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r hier “test” in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het invoerveld onder “behandelaars code”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er hier “password” in</w:t>
            </w:r>
          </w:p>
          <w:p w:rsidR="009B1A51" w:rsidRDefault="009B1A51" w:rsidP="009B1A5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A51" w:rsidRDefault="00B04733" w:rsidP="009B1A5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word nu ingelogd. U komt nu op een keuze menu.</w:t>
            </w:r>
          </w:p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A51" w:rsidTr="00D97F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A51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A51" w:rsidTr="00D97F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B0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1A51" w:rsidRDefault="009B1A51" w:rsidP="00E20DF1">
      <w:pPr>
        <w:rPr>
          <w:rFonts w:cs="Consolas"/>
        </w:rPr>
      </w:pPr>
    </w:p>
    <w:p w:rsidR="00B04733" w:rsidRDefault="00B04733" w:rsidP="00E20DF1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B04733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04733" w:rsidRPr="00922AE8" w:rsidRDefault="00B04733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B04733" w:rsidRPr="00242DF1" w:rsidRDefault="00B04733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B04733" w:rsidRPr="00922AE8" w:rsidRDefault="00B04733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B04733" w:rsidRPr="00922AE8" w:rsidRDefault="00B04733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E467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2E467A" w:rsidRPr="0083557B" w:rsidRDefault="00546FA5" w:rsidP="002E467A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67A" w:rsidTr="002E467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67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67A" w:rsidTr="002E467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het duidelijk waar de knoppen voor dien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67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2E467A" w:rsidRDefault="00546FA5" w:rsidP="002E467A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2E467A" w:rsidRDefault="00654C12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mijn gegevens”</w:t>
            </w: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4733" w:rsidRDefault="00B04733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  <w:r>
        <w:rPr>
          <w:rFonts w:cs="Consolas"/>
        </w:rPr>
        <w:lastRenderedPageBreak/>
        <w:t>Mijn gegevens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654C12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4C12" w:rsidRPr="00922AE8" w:rsidRDefault="00654C12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654C12" w:rsidRPr="00242DF1" w:rsidRDefault="00654C12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654C12" w:rsidRPr="00922AE8" w:rsidRDefault="00654C12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654C12" w:rsidRPr="00922AE8" w:rsidRDefault="00654C12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654C12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654C12" w:rsidRPr="0083557B" w:rsidRDefault="00654C12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  <w:r w:rsidR="00AE2BF5">
              <w:rPr>
                <w:b w:val="0"/>
              </w:rPr>
              <w:t xml:space="preserve"> en hebt op de knop mijn gegevens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C12" w:rsidTr="00D97FD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C12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C12" w:rsidTr="00D97FD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654C12" w:rsidRDefault="00AE2BF5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pen de gegevens met de gegevens die u heeft ingevuld bij het aanmaken van het account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C12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654C12" w:rsidRDefault="00654C12" w:rsidP="00AE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</w:t>
            </w:r>
            <w:r w:rsidR="00AE2BF5">
              <w:t>Terug naar het hoofdmenu</w:t>
            </w:r>
            <w:r>
              <w:t>”</w:t>
            </w: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54C12" w:rsidRDefault="00654C12" w:rsidP="00E20DF1">
      <w:pPr>
        <w:rPr>
          <w:rFonts w:cs="Consolas"/>
        </w:rPr>
      </w:pPr>
    </w:p>
    <w:p w:rsidR="00AE2BF5" w:rsidRDefault="00AE2BF5" w:rsidP="00AE2BF5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AE2BF5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BF5" w:rsidRPr="00922AE8" w:rsidRDefault="00AE2BF5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AE2BF5" w:rsidRPr="00242DF1" w:rsidRDefault="00AE2BF5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AE2BF5" w:rsidRPr="00922AE8" w:rsidRDefault="00AE2BF5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AE2BF5" w:rsidRPr="00922AE8" w:rsidRDefault="00AE2BF5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AE2BF5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AE2BF5" w:rsidRDefault="00AE2BF5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AE2BF5" w:rsidRDefault="00AE2BF5" w:rsidP="00AE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mijn resultaten”</w:t>
            </w:r>
          </w:p>
        </w:tc>
        <w:tc>
          <w:tcPr>
            <w:tcW w:w="2126" w:type="dxa"/>
            <w:shd w:val="clear" w:color="auto" w:fill="auto"/>
          </w:tcPr>
          <w:p w:rsidR="00AE2BF5" w:rsidRDefault="00AE2BF5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AE2BF5" w:rsidRDefault="00AE2BF5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2BF5" w:rsidRDefault="00AE2BF5" w:rsidP="00AE2BF5">
      <w:pPr>
        <w:rPr>
          <w:rFonts w:cs="Consolas"/>
        </w:rPr>
      </w:pPr>
    </w:p>
    <w:p w:rsidR="00AE2BF5" w:rsidRDefault="00AE2BF5" w:rsidP="00AE2BF5">
      <w:pPr>
        <w:rPr>
          <w:rFonts w:cs="Consolas"/>
        </w:rPr>
      </w:pPr>
    </w:p>
    <w:p w:rsidR="007A4ACF" w:rsidRDefault="007A4ACF">
      <w:pPr>
        <w:rPr>
          <w:rFonts w:cs="Consolas"/>
          <w:b/>
        </w:rPr>
      </w:pPr>
      <w:r>
        <w:rPr>
          <w:rFonts w:cs="Consolas"/>
          <w:b/>
        </w:rPr>
        <w:br w:type="page"/>
      </w:r>
    </w:p>
    <w:p w:rsidR="00AE2BF5" w:rsidRDefault="007A4ACF" w:rsidP="00E20DF1">
      <w:pPr>
        <w:rPr>
          <w:rFonts w:cs="Consolas"/>
        </w:rPr>
      </w:pPr>
      <w:r>
        <w:rPr>
          <w:rFonts w:cs="Consolas"/>
        </w:rPr>
        <w:lastRenderedPageBreak/>
        <w:t>Mijn resultaten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7A4ACF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A4ACF" w:rsidRPr="00922AE8" w:rsidRDefault="007A4ACF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7A4ACF" w:rsidRPr="00242DF1" w:rsidRDefault="007A4ACF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7A4ACF" w:rsidRPr="00922AE8" w:rsidRDefault="007A4ACF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7A4ACF" w:rsidRPr="00922AE8" w:rsidRDefault="007A4ACF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7A4ACF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7A4ACF" w:rsidRPr="0083557B" w:rsidRDefault="007A4ACF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 en hebt op de knop mijn gegevens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4ACF" w:rsidTr="00D97FD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ACF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4ACF" w:rsidTr="00D97FD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7A4ACF" w:rsidRDefault="006F7072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dat er nog geen gegevens staan ingevuld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ACF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4ACF" w:rsidRDefault="007A4ACF" w:rsidP="00E20DF1">
      <w:pPr>
        <w:rPr>
          <w:rFonts w:cs="Consolas"/>
        </w:rPr>
      </w:pPr>
    </w:p>
    <w:p w:rsidR="0029469A" w:rsidRDefault="0029469A" w:rsidP="0029469A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29469A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469A" w:rsidRPr="00922AE8" w:rsidRDefault="0029469A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29469A" w:rsidRPr="00242DF1" w:rsidRDefault="0029469A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29469A" w:rsidRPr="00922AE8" w:rsidRDefault="0029469A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29469A" w:rsidRPr="00922AE8" w:rsidRDefault="0029469A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9469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29469A" w:rsidRDefault="0029469A" w:rsidP="0029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469A" w:rsidRDefault="0029469A" w:rsidP="0029469A">
      <w:pPr>
        <w:rPr>
          <w:rFonts w:cs="Consolas"/>
        </w:rPr>
      </w:pPr>
    </w:p>
    <w:p w:rsidR="0029469A" w:rsidRDefault="0029469A">
      <w:pPr>
        <w:rPr>
          <w:rFonts w:cs="Consolas"/>
        </w:rPr>
      </w:pPr>
      <w:r>
        <w:rPr>
          <w:rFonts w:cs="Consolas"/>
        </w:rPr>
        <w:br w:type="page"/>
      </w:r>
    </w:p>
    <w:p w:rsidR="0029469A" w:rsidRDefault="0029469A" w:rsidP="00E20DF1">
      <w:pPr>
        <w:rPr>
          <w:rFonts w:cs="Consolas"/>
        </w:rPr>
      </w:pPr>
      <w:r>
        <w:rPr>
          <w:rFonts w:cs="Consolas"/>
        </w:rPr>
        <w:lastRenderedPageBreak/>
        <w:t>Vragenlijst pagina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29469A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9469A" w:rsidRPr="00922AE8" w:rsidRDefault="0029469A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29469A" w:rsidRPr="00242DF1" w:rsidRDefault="0029469A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29469A" w:rsidRPr="00922AE8" w:rsidRDefault="0029469A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29469A" w:rsidRPr="00922AE8" w:rsidRDefault="0029469A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9469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29469A" w:rsidRPr="0083557B" w:rsidRDefault="0029469A" w:rsidP="0029469A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 en hebt op de knop vragenlijst starten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later de punten te kunnen controleren houd in de gaten dat: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oit = 0 punten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den = 1 punt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s = 2 punten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ak = 3 punten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er vaak = 4 punten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V.T: word niet meegerekend</w:t>
            </w: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69A" w:rsidTr="00D97FD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69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69A" w:rsidTr="00D97FD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jn de antwoorden zoal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69A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het maken van de vragenlijst gebruiksvriendelijk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469A" w:rsidRDefault="0029469A" w:rsidP="00E20DF1">
      <w:pPr>
        <w:rPr>
          <w:rFonts w:cs="Consolas"/>
        </w:rPr>
      </w:pPr>
    </w:p>
    <w:p w:rsidR="00DB72F9" w:rsidRDefault="00DB72F9" w:rsidP="00E20DF1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D243B9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43B9" w:rsidRPr="00922AE8" w:rsidRDefault="00D243B9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243B9" w:rsidRPr="00242DF1" w:rsidRDefault="00D243B9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243B9" w:rsidRPr="00922AE8" w:rsidRDefault="00D243B9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243B9" w:rsidRPr="00922AE8" w:rsidRDefault="00D243B9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door u gemaakt test account. U heeft 1 vragenlijst ingevuld.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de datum van de gemaakte vragenlijst(en)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D7" w:rsidTr="00D97FD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D7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3B9" w:rsidTr="00D97F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243B9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. U heeft 1 vragenlijst ingevuld.</w:t>
            </w:r>
          </w:p>
        </w:tc>
        <w:tc>
          <w:tcPr>
            <w:tcW w:w="3119" w:type="dxa"/>
            <w:shd w:val="clear" w:color="auto" w:fill="auto"/>
          </w:tcPr>
          <w:p w:rsidR="00D243B9" w:rsidRDefault="00D243B9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243B9" w:rsidRDefault="00D243B9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D243B9" w:rsidRDefault="00D243B9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lastRenderedPageBreak/>
        <w:t>Keuze menu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t>Vragenlijst pagina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 en hebt op de knop vragenlijst starten gedrukt in het keuze menu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later de punten te kunnen controleren houd in de gaten dat: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oit = 0 punten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den = 1 punt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s = 2 punten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ak = 3 punten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er vaak = 4 punten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V.T: word niet meegerekend</w:t>
            </w: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43B9" w:rsidRDefault="00D243B9" w:rsidP="00E20DF1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. U heeft 2 vragenlijsten ingevuld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de datum van de gemaakte vragenlijst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D7" w:rsidTr="00D97FD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7FD7" w:rsidTr="00D9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D97FD7" w:rsidRDefault="00D97FD7" w:rsidP="00D9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FD7" w:rsidTr="00D97FD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. U heeft 2 vragenlijsten ingevuld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5460BD" w:rsidRDefault="005460BD">
      <w:pPr>
        <w:rPr>
          <w:rFonts w:cs="Consolas"/>
        </w:rPr>
      </w:pPr>
      <w:r>
        <w:rPr>
          <w:rFonts w:cs="Consolas"/>
        </w:rPr>
        <w:br w:type="page"/>
      </w: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lastRenderedPageBreak/>
        <w:t>Keuze menu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60BD" w:rsidRDefault="005460BD" w:rsidP="005460BD">
      <w:pPr>
        <w:rPr>
          <w:rFonts w:cs="Consolas"/>
        </w:rPr>
      </w:pP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t>Vragenlijst pagina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5460BD" w:rsidRPr="0083557B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>U bent ingelogd met het door u gemaakt test account en hebt op de knop vragenlijst starten gedrukt in het keuze menu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later de punten te kunnen controleren houd in de gaten dat: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oit = 0 punten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den = 1 punt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s = 2 punten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ak = 3 punten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er vaak = 4 punten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V.T: word niet meegerekend</w:t>
            </w: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60BD" w:rsidRDefault="005460BD" w:rsidP="005460BD">
      <w:pPr>
        <w:rPr>
          <w:rFonts w:cs="Consolas"/>
        </w:rPr>
      </w:pP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:rsidR="005460BD" w:rsidRPr="0083557B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>U bent ingelogd met het door u</w:t>
            </w:r>
            <w:r>
              <w:rPr>
                <w:b w:val="0"/>
              </w:rPr>
              <w:t xml:space="preserve"> gemaakt test account. U heeft 3</w:t>
            </w:r>
            <w:r>
              <w:rPr>
                <w:b w:val="0"/>
              </w:rPr>
              <w:t xml:space="preserve"> vragenlijsten ingevuld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de datum van de gemaakte vragenlijst?</w:t>
            </w: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0BD" w:rsidTr="00241C9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460BD" w:rsidRDefault="005460BD" w:rsidP="0024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0BD" w:rsidTr="0054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0BD" w:rsidTr="005460B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5460BD" w:rsidRDefault="005460BD" w:rsidP="0024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t hij de uitslagen van de laatste 2 datums?</w:t>
            </w:r>
          </w:p>
        </w:tc>
        <w:tc>
          <w:tcPr>
            <w:tcW w:w="2552" w:type="dxa"/>
            <w:vMerge/>
            <w:shd w:val="clear" w:color="auto" w:fill="auto"/>
          </w:tcPr>
          <w:p w:rsidR="005460BD" w:rsidRDefault="005460BD" w:rsidP="0024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0BD" w:rsidTr="0024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>U bent ingelogd met het door u</w:t>
            </w:r>
            <w:r>
              <w:rPr>
                <w:b w:val="0"/>
              </w:rPr>
              <w:t xml:space="preserve"> gemaakt test account. U heeft 3</w:t>
            </w:r>
            <w:r>
              <w:rPr>
                <w:b w:val="0"/>
              </w:rPr>
              <w:t xml:space="preserve"> vragenlijsten ingevuld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60BD" w:rsidRDefault="005460BD" w:rsidP="00D97FD7">
      <w:pPr>
        <w:rPr>
          <w:rFonts w:cs="Consolas"/>
        </w:rPr>
      </w:pPr>
    </w:p>
    <w:p w:rsidR="00D97FD7" w:rsidRPr="007A4ACF" w:rsidRDefault="00D97FD7" w:rsidP="00E20DF1">
      <w:pPr>
        <w:rPr>
          <w:rFonts w:cs="Consolas"/>
        </w:rPr>
      </w:pPr>
    </w:p>
    <w:sectPr w:rsidR="00D97FD7" w:rsidRPr="007A4ACF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BE" w:rsidRDefault="00D20BBE" w:rsidP="006A0753">
      <w:pPr>
        <w:spacing w:after="0" w:line="240" w:lineRule="auto"/>
      </w:pPr>
      <w:r>
        <w:separator/>
      </w:r>
    </w:p>
  </w:endnote>
  <w:endnote w:type="continuationSeparator" w:id="0">
    <w:p w:rsidR="00D20BBE" w:rsidRDefault="00D20BBE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D7" w:rsidRPr="006E3FF8" w:rsidRDefault="00D97FD7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D97FD7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D97FD7" w:rsidRDefault="00D97FD7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D97FD7" w:rsidRPr="008C0655" w:rsidRDefault="00D97FD7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D97FD7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97FD7" w:rsidRPr="008C0655" w:rsidRDefault="00D97FD7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5460BD">
            <w:rPr>
              <w:rFonts w:ascii="Century Gothic" w:hAnsi="Century Gothic"/>
              <w:sz w:val="20"/>
              <w:szCs w:val="20"/>
            </w:rPr>
            <w:t>15/06</w:t>
          </w:r>
          <w:r>
            <w:rPr>
              <w:rFonts w:ascii="Century Gothic" w:hAnsi="Century Gothic"/>
              <w:sz w:val="20"/>
              <w:szCs w:val="20"/>
            </w:rPr>
            <w:t>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D97FD7" w:rsidRPr="006E3FF8" w:rsidRDefault="00D97FD7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BE" w:rsidRDefault="00D20BBE" w:rsidP="006A0753">
      <w:pPr>
        <w:spacing w:after="0" w:line="240" w:lineRule="auto"/>
      </w:pPr>
      <w:r>
        <w:separator/>
      </w:r>
    </w:p>
  </w:footnote>
  <w:footnote w:type="continuationSeparator" w:id="0">
    <w:p w:rsidR="00D20BBE" w:rsidRDefault="00D20BBE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D7" w:rsidRDefault="00D97FD7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FD7" w:rsidRPr="005250E4" w:rsidRDefault="00D97FD7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5460BD">
                            <w:rPr>
                              <w:noProof/>
                            </w:rPr>
                            <w:t>9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D97FD7" w:rsidRPr="005250E4" w:rsidRDefault="00D97FD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5460BD">
                      <w:rPr>
                        <w:noProof/>
                      </w:rPr>
                      <w:t>9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D97FD7" w:rsidRDefault="00D97F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184F"/>
    <w:multiLevelType w:val="hybridMultilevel"/>
    <w:tmpl w:val="EEFCF672"/>
    <w:lvl w:ilvl="0" w:tplc="04BCF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4FD9"/>
    <w:multiLevelType w:val="hybridMultilevel"/>
    <w:tmpl w:val="AE100EDC"/>
    <w:lvl w:ilvl="0" w:tplc="C5524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1F7C6A"/>
    <w:rsid w:val="00235F34"/>
    <w:rsid w:val="00242A0B"/>
    <w:rsid w:val="00271F78"/>
    <w:rsid w:val="00282529"/>
    <w:rsid w:val="0029469A"/>
    <w:rsid w:val="002E0C53"/>
    <w:rsid w:val="002E467A"/>
    <w:rsid w:val="002E4F1B"/>
    <w:rsid w:val="00337005"/>
    <w:rsid w:val="00401035"/>
    <w:rsid w:val="004F6FDD"/>
    <w:rsid w:val="005250E4"/>
    <w:rsid w:val="00526E75"/>
    <w:rsid w:val="0053733C"/>
    <w:rsid w:val="005460BD"/>
    <w:rsid w:val="00546FA5"/>
    <w:rsid w:val="00597D28"/>
    <w:rsid w:val="0063007F"/>
    <w:rsid w:val="00654C12"/>
    <w:rsid w:val="00660B83"/>
    <w:rsid w:val="006A0753"/>
    <w:rsid w:val="006E3FF8"/>
    <w:rsid w:val="006F15CC"/>
    <w:rsid w:val="006F7072"/>
    <w:rsid w:val="0070483B"/>
    <w:rsid w:val="00763CBC"/>
    <w:rsid w:val="007A4ACF"/>
    <w:rsid w:val="007C4651"/>
    <w:rsid w:val="00851C92"/>
    <w:rsid w:val="008A1583"/>
    <w:rsid w:val="008C0655"/>
    <w:rsid w:val="00921875"/>
    <w:rsid w:val="00922AE8"/>
    <w:rsid w:val="00952798"/>
    <w:rsid w:val="009756FD"/>
    <w:rsid w:val="009B1A51"/>
    <w:rsid w:val="009B427A"/>
    <w:rsid w:val="009B5F53"/>
    <w:rsid w:val="009C086D"/>
    <w:rsid w:val="009D76F7"/>
    <w:rsid w:val="00A743EF"/>
    <w:rsid w:val="00A75AA4"/>
    <w:rsid w:val="00AA4D14"/>
    <w:rsid w:val="00AE2BF5"/>
    <w:rsid w:val="00B04733"/>
    <w:rsid w:val="00B36F47"/>
    <w:rsid w:val="00B57EFD"/>
    <w:rsid w:val="00B614E2"/>
    <w:rsid w:val="00BD592F"/>
    <w:rsid w:val="00C151FF"/>
    <w:rsid w:val="00C3188B"/>
    <w:rsid w:val="00C43B48"/>
    <w:rsid w:val="00C632BF"/>
    <w:rsid w:val="00C818D8"/>
    <w:rsid w:val="00C91FAD"/>
    <w:rsid w:val="00CD0000"/>
    <w:rsid w:val="00CD5DA3"/>
    <w:rsid w:val="00CD71F3"/>
    <w:rsid w:val="00CD7B92"/>
    <w:rsid w:val="00D20BBE"/>
    <w:rsid w:val="00D243B9"/>
    <w:rsid w:val="00D42CBE"/>
    <w:rsid w:val="00D52A11"/>
    <w:rsid w:val="00D86F39"/>
    <w:rsid w:val="00D97FD7"/>
    <w:rsid w:val="00DB72F9"/>
    <w:rsid w:val="00DC61F4"/>
    <w:rsid w:val="00DE3CAE"/>
    <w:rsid w:val="00E20DF1"/>
    <w:rsid w:val="00E35A6D"/>
    <w:rsid w:val="00E4397D"/>
    <w:rsid w:val="00E53775"/>
    <w:rsid w:val="00E63A4A"/>
    <w:rsid w:val="00EA2AF2"/>
    <w:rsid w:val="00F4338B"/>
    <w:rsid w:val="00F43A68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3D64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Rastertabel4-Accent21">
    <w:name w:val="Rastertabel 4 - Accent 21"/>
    <w:basedOn w:val="Standaardtabel"/>
    <w:uiPriority w:val="49"/>
    <w:rsid w:val="00763C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76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E4EB63-2A51-4ECC-A4E8-EA7E6212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15T12:21:00Z</dcterms:created>
  <dcterms:modified xsi:type="dcterms:W3CDTF">2016-06-15T12:21:00Z</dcterms:modified>
</cp:coreProperties>
</file>